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977"/>
        <w:gridCol w:w="1276"/>
        <w:gridCol w:w="2126"/>
        <w:gridCol w:w="2552"/>
        <w:gridCol w:w="1984"/>
      </w:tblGrid>
      <w:tr w:rsidR="00ED242E" w:rsidRPr="00F25313" w:rsidTr="008833D8">
        <w:trPr>
          <w:trHeight w:val="1485"/>
        </w:trPr>
        <w:tc>
          <w:tcPr>
            <w:tcW w:w="850" w:type="dxa"/>
            <w:shd w:val="clear" w:color="auto" w:fill="auto"/>
            <w:vAlign w:val="center"/>
            <w:hideMark/>
          </w:tcPr>
          <w:p w:rsidR="00ED242E" w:rsidRPr="00F25313" w:rsidRDefault="00ED242E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з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єстро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D242E" w:rsidRPr="00F25313" w:rsidRDefault="00ED242E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 проекту</w:t>
            </w:r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ED242E" w:rsidRPr="00F25313" w:rsidRDefault="00ED242E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кт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242E" w:rsidRPr="00F25313" w:rsidRDefault="00ED242E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тість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кту, тис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н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242E" w:rsidRPr="00F25313" w:rsidRDefault="00ED242E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це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ташування</w:t>
            </w:r>
            <w:proofErr w:type="spellEnd"/>
          </w:p>
        </w:tc>
        <w:tc>
          <w:tcPr>
            <w:tcW w:w="2552" w:type="dxa"/>
            <w:vAlign w:val="center"/>
          </w:tcPr>
          <w:p w:rsidR="00ED242E" w:rsidRDefault="00ED242E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  <w:p w:rsidR="00ED242E" w:rsidRPr="00ED242E" w:rsidRDefault="00ED242E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ED24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труктурний підрозділ, я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надає висновок</w:t>
            </w:r>
          </w:p>
        </w:tc>
        <w:tc>
          <w:tcPr>
            <w:tcW w:w="1984" w:type="dxa"/>
            <w:vAlign w:val="center"/>
          </w:tcPr>
          <w:p w:rsidR="00ED242E" w:rsidRPr="00F25313" w:rsidRDefault="00ED242E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Оцінка </w:t>
            </w:r>
          </w:p>
        </w:tc>
      </w:tr>
      <w:tr w:rsidR="00D8038C" w:rsidRPr="00F25313" w:rsidTr="008833D8">
        <w:trPr>
          <w:trHeight w:val="988"/>
        </w:trPr>
        <w:tc>
          <w:tcPr>
            <w:tcW w:w="850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ач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йович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тиваль для людей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илог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у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ух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жує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сть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8038C" w:rsidRPr="007605E6" w:rsidRDefault="00D8038C" w:rsidP="003A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хідн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7605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аштановий сквер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*</w:t>
            </w:r>
          </w:p>
        </w:tc>
        <w:tc>
          <w:tcPr>
            <w:tcW w:w="2552" w:type="dxa"/>
            <w:vAlign w:val="center"/>
          </w:tcPr>
          <w:p w:rsidR="00D8038C" w:rsidRDefault="00D8038C" w:rsidP="00DA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партамент праці та соціального захисту населення ММР</w:t>
            </w:r>
          </w:p>
          <w:p w:rsidR="00D8038C" w:rsidRDefault="00D8038C" w:rsidP="00DA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з питань культурної спадщини ММР</w:t>
            </w:r>
          </w:p>
          <w:p w:rsidR="00D8038C" w:rsidRPr="006D7D04" w:rsidRDefault="00D8038C" w:rsidP="00DA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у справах фізичної культури і спорту ММР</w:t>
            </w:r>
          </w:p>
        </w:tc>
        <w:tc>
          <w:tcPr>
            <w:tcW w:w="1984" w:type="dxa"/>
            <w:vAlign w:val="center"/>
          </w:tcPr>
          <w:p w:rsidR="00D8038C" w:rsidRP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1157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носов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л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C53FC" w:rsidRDefault="007C53FC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Тренажерний майданчик для всіх: від великих до малих!»</w:t>
            </w:r>
          </w:p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штуванн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го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нажерного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ї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ог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ичног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ю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нів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ю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елів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крорайону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глог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ог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5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2552" w:type="dxa"/>
            <w:vAlign w:val="center"/>
          </w:tcPr>
          <w:p w:rsidR="007605E6" w:rsidRPr="001A72EB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капітального будівництва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D8038C" w:rsidRPr="00F25313" w:rsidTr="008833D8">
        <w:trPr>
          <w:trHeight w:val="972"/>
        </w:trPr>
        <w:tc>
          <w:tcPr>
            <w:tcW w:w="850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єєв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і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Я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ожу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!" -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ілітац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альн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ливостям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’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8038C" w:rsidRPr="00F25313" w:rsidRDefault="00D8038C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а</w:t>
            </w:r>
          </w:p>
        </w:tc>
        <w:tc>
          <w:tcPr>
            <w:tcW w:w="2552" w:type="dxa"/>
            <w:vAlign w:val="center"/>
          </w:tcPr>
          <w:p w:rsidR="00D8038C" w:rsidRPr="001A72EB" w:rsidRDefault="00D8038C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2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освіти ММР</w:t>
            </w:r>
          </w:p>
        </w:tc>
        <w:tc>
          <w:tcPr>
            <w:tcW w:w="1984" w:type="dxa"/>
            <w:vAlign w:val="center"/>
          </w:tcPr>
          <w:p w:rsidR="00D8038C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гативно </w:t>
            </w:r>
          </w:p>
          <w:p w:rsidR="008833D8" w:rsidRPr="00A152B2" w:rsidRDefault="008833D8" w:rsidP="008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15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відноситься до проектів, які відповідно до</w:t>
            </w:r>
          </w:p>
          <w:p w:rsidR="00C60A52" w:rsidRPr="007605E6" w:rsidRDefault="008833D8" w:rsidP="008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. 6 Розділу 4 «Подання проектів» Положення про Громадський бюджет </w:t>
            </w:r>
            <w:proofErr w:type="spellStart"/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Миколаєва</w:t>
            </w:r>
            <w:proofErr w:type="spellEnd"/>
            <w:r w:rsidR="00A152B2"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е фінансується в рамках Громадського бюджету</w:t>
            </w:r>
          </w:p>
        </w:tc>
      </w:tr>
      <w:tr w:rsidR="007605E6" w:rsidRPr="00F25313" w:rsidTr="008833D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44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андр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ович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і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ш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і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4,000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</w:t>
            </w:r>
          </w:p>
          <w:p w:rsidR="007605E6" w:rsidRPr="00010C44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0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7</w:t>
            </w:r>
          </w:p>
        </w:tc>
        <w:tc>
          <w:tcPr>
            <w:tcW w:w="2552" w:type="dxa"/>
            <w:vAlign w:val="center"/>
          </w:tcPr>
          <w:p w:rsidR="007605E6" w:rsidRPr="00ED242E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гуль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-ну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00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лізавет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і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літків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слих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ong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7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2552" w:type="dxa"/>
            <w:vAlign w:val="center"/>
          </w:tcPr>
          <w:p w:rsidR="007605E6" w:rsidRPr="006E37BA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ція Центрального р-ну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1119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уренко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ьне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 для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ієї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тбольного поля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ром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 м х 22м у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ропейські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сті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штуванням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учного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итт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,99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в</w:t>
            </w:r>
            <w:proofErr w:type="spellEnd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а, ЗОШ № 51</w:t>
            </w:r>
          </w:p>
        </w:tc>
        <w:tc>
          <w:tcPr>
            <w:tcW w:w="2552" w:type="dxa"/>
            <w:vAlign w:val="center"/>
          </w:tcPr>
          <w:p w:rsidR="007605E6" w:rsidRPr="006E37BA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капітального будівництва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енко Катерин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розабор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іті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вічуванням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EC0" w:rsidRDefault="003A1EC0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99,000*</w:t>
            </w:r>
          </w:p>
          <w:p w:rsidR="007605E6" w:rsidRPr="003A1EC0" w:rsidRDefault="003A1EC0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7605E6" w:rsidRPr="003A1EC0">
              <w:rPr>
                <w:rFonts w:ascii="Times New Roman" w:eastAsia="Times New Roman" w:hAnsi="Times New Roman" w:cs="Times New Roman"/>
                <w:lang w:eastAsia="ru-RU"/>
              </w:rPr>
              <w:t>500,00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н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ДНЗ № 78</w:t>
            </w:r>
          </w:p>
        </w:tc>
        <w:tc>
          <w:tcPr>
            <w:tcW w:w="2552" w:type="dxa"/>
            <w:vAlign w:val="center"/>
          </w:tcPr>
          <w:p w:rsidR="007605E6" w:rsidRPr="00B33912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освіти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ічник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і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ов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нік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єві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EC0" w:rsidRDefault="003A1EC0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9,700*</w:t>
            </w:r>
          </w:p>
          <w:p w:rsidR="007605E6" w:rsidRPr="003A1EC0" w:rsidRDefault="003A1EC0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7605E6" w:rsidRPr="003A1EC0">
              <w:rPr>
                <w:rFonts w:ascii="Times New Roman" w:eastAsia="Times New Roman" w:hAnsi="Times New Roman" w:cs="Times New Roman"/>
                <w:lang w:eastAsia="ru-RU"/>
              </w:rPr>
              <w:t>87,90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B33912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Каштановий сквер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*</w:t>
            </w:r>
          </w:p>
        </w:tc>
        <w:tc>
          <w:tcPr>
            <w:tcW w:w="2552" w:type="dxa"/>
            <w:vAlign w:val="center"/>
          </w:tcPr>
          <w:p w:rsidR="007605E6" w:rsidRPr="00B33912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освіти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60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енк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а</w:t>
            </w:r>
            <w:proofErr w:type="spellEnd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талі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во гра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85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в</w:t>
            </w:r>
            <w:proofErr w:type="spellEnd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б</w:t>
            </w:r>
          </w:p>
          <w:p w:rsidR="007605E6" w:rsidRPr="00363AC9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НЗ № 52</w:t>
            </w:r>
          </w:p>
        </w:tc>
        <w:tc>
          <w:tcPr>
            <w:tcW w:w="2552" w:type="dxa"/>
            <w:vAlign w:val="center"/>
          </w:tcPr>
          <w:p w:rsidR="007605E6" w:rsidRPr="00B33912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ція Центрального р-ну ММР</w:t>
            </w:r>
          </w:p>
        </w:tc>
        <w:tc>
          <w:tcPr>
            <w:tcW w:w="1984" w:type="dxa"/>
            <w:vAlign w:val="center"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гативно</w:t>
            </w:r>
          </w:p>
          <w:p w:rsidR="00A152B2" w:rsidRPr="00A152B2" w:rsidRDefault="00A152B2" w:rsidP="00A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15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відноситься до проектів, які відповідно до</w:t>
            </w:r>
          </w:p>
          <w:p w:rsidR="00C60A52" w:rsidRPr="00363AC9" w:rsidRDefault="00934F66" w:rsidP="00A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A152B2"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6 Розділу 4 «Подання проектів» Положення про Громадський бюджет </w:t>
            </w:r>
            <w:proofErr w:type="spellStart"/>
            <w:r w:rsidR="00A152B2"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Миколаєва</w:t>
            </w:r>
            <w:proofErr w:type="spellEnd"/>
            <w:r w:rsidR="00A152B2"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е фінансується в рамках Громадського бюджету</w:t>
            </w:r>
            <w:r w:rsidR="00A152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833D8"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є загально</w:t>
            </w:r>
            <w:r w:rsidR="008833D8"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ступним)</w:t>
            </w:r>
          </w:p>
        </w:tc>
      </w:tr>
      <w:tr w:rsidR="007605E6" w:rsidRPr="00F25313" w:rsidTr="008833D8">
        <w:trPr>
          <w:trHeight w:val="69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шенко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ров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7,640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</w:t>
            </w:r>
          </w:p>
          <w:p w:rsidR="007605E6" w:rsidRPr="00010C44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295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грановсь</w:t>
            </w:r>
            <w:proofErr w:type="spellEnd"/>
            <w:r w:rsidR="008833D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, 52</w:t>
            </w:r>
          </w:p>
        </w:tc>
        <w:tc>
          <w:tcPr>
            <w:tcW w:w="2552" w:type="dxa"/>
            <w:vAlign w:val="center"/>
          </w:tcPr>
          <w:p w:rsidR="007605E6" w:rsidRPr="00B33912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гуль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-ну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120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іні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-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х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клюзивних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к: театр,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тератур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імаці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изайн;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ичне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творче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ативне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ото та </w:t>
            </w:r>
            <w:proofErr w:type="spellStart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тецтв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,140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</w:t>
            </w:r>
          </w:p>
          <w:p w:rsidR="007605E6" w:rsidRPr="00C9788F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00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3A1EC0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МБ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ивницьког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алац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чистих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і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*</w:t>
            </w:r>
          </w:p>
          <w:p w:rsidR="003A1EC0" w:rsidRPr="003A1EC0" w:rsidRDefault="003A1EC0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УК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552" w:type="dxa"/>
            <w:vAlign w:val="center"/>
          </w:tcPr>
          <w:p w:rsidR="007605E6" w:rsidRPr="00B33912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з питань культури та охорони культурної спадщини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68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к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  <w:proofErr w:type="spellEnd"/>
          </w:p>
        </w:tc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ї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і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. Площадь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бакіно</w:t>
            </w:r>
            <w:proofErr w:type="spellEnd"/>
          </w:p>
        </w:tc>
        <w:tc>
          <w:tcPr>
            <w:tcW w:w="2552" w:type="dxa"/>
            <w:vAlign w:val="center"/>
          </w:tcPr>
          <w:p w:rsidR="007605E6" w:rsidRPr="00493B00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епартам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ерге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енергозбереження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та запровадження інноваційних технологій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Позитивно </w:t>
            </w:r>
          </w:p>
        </w:tc>
      </w:tr>
      <w:tr w:rsidR="007605E6" w:rsidRPr="00F25313" w:rsidTr="008833D8">
        <w:trPr>
          <w:trHeight w:val="411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00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виденко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йович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тиваль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ик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een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ea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stival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2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Перемоги (пляж Стрелка)</w:t>
            </w:r>
          </w:p>
        </w:tc>
        <w:tc>
          <w:tcPr>
            <w:tcW w:w="2552" w:type="dxa"/>
            <w:vAlign w:val="center"/>
          </w:tcPr>
          <w:p w:rsidR="007605E6" w:rsidRPr="00493B00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у справах культури та охорони культурної спадщини ММР</w:t>
            </w:r>
          </w:p>
        </w:tc>
        <w:tc>
          <w:tcPr>
            <w:tcW w:w="1984" w:type="dxa"/>
            <w:vAlign w:val="center"/>
          </w:tcPr>
          <w:p w:rsidR="00AD3D9A" w:rsidRDefault="00AD3D9A" w:rsidP="00A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гативно</w:t>
            </w:r>
          </w:p>
          <w:p w:rsidR="00AD3D9A" w:rsidRPr="00A152B2" w:rsidRDefault="00AD3D9A" w:rsidP="00A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15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відноситься до проектів, які відповідно до</w:t>
            </w:r>
          </w:p>
          <w:p w:rsidR="007605E6" w:rsidRPr="007605E6" w:rsidRDefault="00AD3D9A" w:rsidP="00A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6 Розділу 4 «Подання проектів» Положення про Громадський бюджет </w:t>
            </w:r>
            <w:proofErr w:type="spellStart"/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Миколаєва</w:t>
            </w:r>
            <w:proofErr w:type="spellEnd"/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е фінансується в рамках Громадського бюджету</w:t>
            </w:r>
          </w:p>
        </w:tc>
      </w:tr>
      <w:tr w:rsidR="007605E6" w:rsidRPr="007605E6" w:rsidTr="008833D8">
        <w:trPr>
          <w:trHeight w:val="90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05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раменко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ія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ївна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7605E6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-working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er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iness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ubator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оморського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ого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у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ені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а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P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26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ДУ </w:t>
            </w:r>
            <w:proofErr w:type="spellStart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.П.Могили</w:t>
            </w:r>
            <w:proofErr w:type="spellEnd"/>
            <w:r w:rsidRPr="0076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605E6" w:rsidRPr="007605E6" w:rsidRDefault="007605E6" w:rsidP="004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05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вчий комітет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E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нято з розгляду за згодою автора</w:t>
            </w:r>
          </w:p>
        </w:tc>
      </w:tr>
      <w:tr w:rsidR="007605E6" w:rsidRPr="00F25313" w:rsidTr="008833D8">
        <w:trPr>
          <w:trHeight w:val="87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7605E6" w:rsidRDefault="007605E6" w:rsidP="0076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Артем Валентино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ич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ь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іон</w:t>
            </w:r>
            <w:proofErr w:type="spellEnd"/>
          </w:p>
        </w:tc>
        <w:tc>
          <w:tcPr>
            <w:tcW w:w="2552" w:type="dxa"/>
            <w:vAlign w:val="center"/>
          </w:tcPr>
          <w:p w:rsidR="007605E6" w:rsidRPr="00493B00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капітального будівництва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F25313" w:rsidTr="008833D8">
        <w:trPr>
          <w:trHeight w:val="27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оговськ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і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йович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мобіль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конденсаторах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Class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9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p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ас ходу 350 км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doMotor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ьк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</w:t>
            </w:r>
          </w:p>
        </w:tc>
        <w:tc>
          <w:tcPr>
            <w:tcW w:w="2552" w:type="dxa"/>
            <w:vAlign w:val="center"/>
          </w:tcPr>
          <w:p w:rsidR="007605E6" w:rsidRPr="00ED242E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партамент енергетики, енергозбереження та запровадження інноваційних технологій ММР</w:t>
            </w:r>
          </w:p>
        </w:tc>
        <w:tc>
          <w:tcPr>
            <w:tcW w:w="1984" w:type="dxa"/>
            <w:vAlign w:val="center"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гативно</w:t>
            </w:r>
          </w:p>
          <w:p w:rsidR="00934F66" w:rsidRPr="00A152B2" w:rsidRDefault="00934F66" w:rsidP="0093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15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відноситься до проектів, які відповідно до</w:t>
            </w:r>
          </w:p>
          <w:p w:rsidR="00C60A52" w:rsidRPr="007605E6" w:rsidRDefault="00934F66" w:rsidP="0027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6 Розділу 4 «Подання проектів» Положення про Громадський бюджет </w:t>
            </w:r>
            <w:proofErr w:type="spellStart"/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Миколаєва</w:t>
            </w:r>
            <w:proofErr w:type="spellEnd"/>
            <w:r w:rsidRPr="00A152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е фінансується в рамках Громадського бюджет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833D8" w:rsidRPr="00934F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дбачає </w:t>
            </w:r>
            <w:r w:rsidR="008833D8" w:rsidRPr="00934F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пуск виробництва та </w:t>
            </w:r>
            <w:r w:rsidR="002736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сить </w:t>
            </w:r>
            <w:r w:rsidR="008833D8" w:rsidRPr="00934F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ерційн</w:t>
            </w:r>
            <w:r w:rsidR="002736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8833D8" w:rsidRPr="00934F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2736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характер</w:t>
            </w:r>
            <w:r w:rsidR="008833D8" w:rsidRPr="00934F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</w:tr>
      <w:tr w:rsidR="007605E6" w:rsidRPr="00F25313" w:rsidTr="008833D8">
        <w:trPr>
          <w:trHeight w:val="410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00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Максим Олегович</w:t>
            </w:r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ий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ному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98,445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</w:t>
            </w:r>
          </w:p>
          <w:p w:rsidR="007605E6" w:rsidRPr="00493B00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6508 грн. </w:t>
            </w:r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коп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Миколаї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32, 34, 36, 38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*</w:t>
            </w:r>
          </w:p>
          <w:p w:rsidR="007605E6" w:rsidRPr="00493B00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Миколаївська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, 26, 28, 30, 3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552" w:type="dxa"/>
            <w:vAlign w:val="center"/>
          </w:tcPr>
          <w:p w:rsidR="007605E6" w:rsidRPr="00493B00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гуль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-ну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  <w:tr w:rsidR="007605E6" w:rsidRPr="003B4835" w:rsidTr="008833D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чев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ійович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  <w:hideMark/>
          </w:tcPr>
          <w:p w:rsidR="007605E6" w:rsidRPr="00F25313" w:rsidRDefault="007605E6" w:rsidP="003B4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ерегт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щадків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- проект з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новлення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охроніки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є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ичну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ність</w:t>
            </w:r>
            <w:proofErr w:type="spell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proofErr w:type="gramStart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5E6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,760</w:t>
            </w:r>
            <w:r w:rsidR="003A1E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*</w:t>
            </w:r>
          </w:p>
          <w:p w:rsidR="007605E6" w:rsidRPr="00493B00" w:rsidRDefault="007605E6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00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A1EC0" w:rsidRDefault="003A1EC0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лади, що підпорядковані управлінню культури та охорони культурної спадщини ММР**</w:t>
            </w:r>
          </w:p>
          <w:p w:rsidR="007605E6" w:rsidRPr="003A1EC0" w:rsidRDefault="003A1EC0" w:rsidP="003B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proofErr w:type="spellStart"/>
            <w:r w:rsidR="007605E6"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рхів</w:t>
            </w:r>
            <w:proofErr w:type="spellEnd"/>
            <w:r w:rsidR="007605E6"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605E6"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ої</w:t>
            </w:r>
            <w:proofErr w:type="spellEnd"/>
            <w:r w:rsidR="007605E6" w:rsidRPr="00F253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552" w:type="dxa"/>
            <w:vAlign w:val="center"/>
          </w:tcPr>
          <w:p w:rsidR="007605E6" w:rsidRPr="00493B00" w:rsidRDefault="007605E6" w:rsidP="00E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у справах культури та охорони культурної спадщини ММР</w:t>
            </w:r>
          </w:p>
        </w:tc>
        <w:tc>
          <w:tcPr>
            <w:tcW w:w="1984" w:type="dxa"/>
            <w:vAlign w:val="center"/>
          </w:tcPr>
          <w:p w:rsidR="007605E6" w:rsidRPr="007605E6" w:rsidRDefault="007605E6" w:rsidP="00F2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зитивно </w:t>
            </w:r>
          </w:p>
        </w:tc>
      </w:tr>
    </w:tbl>
    <w:p w:rsidR="003A1EC0" w:rsidRPr="00AA5833" w:rsidRDefault="003A1EC0" w:rsidP="003A1EC0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AA5833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uk-UA"/>
        </w:rPr>
        <w:t>кошторисна вартість змінена</w:t>
      </w:r>
    </w:p>
    <w:p w:rsidR="003A1EC0" w:rsidRPr="00AA5833" w:rsidRDefault="003A1EC0" w:rsidP="003A1EC0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AA5833">
        <w:rPr>
          <w:rFonts w:ascii="Times New Roman" w:hAnsi="Times New Roman" w:cs="Times New Roman"/>
          <w:sz w:val="20"/>
          <w:szCs w:val="20"/>
          <w:lang w:val="uk-UA"/>
        </w:rPr>
        <w:t>**</w:t>
      </w:r>
      <w:r>
        <w:rPr>
          <w:rFonts w:ascii="Times New Roman" w:hAnsi="Times New Roman" w:cs="Times New Roman"/>
          <w:sz w:val="20"/>
          <w:szCs w:val="20"/>
          <w:lang w:val="uk-UA"/>
        </w:rPr>
        <w:t>місце розташування змінено</w:t>
      </w:r>
    </w:p>
    <w:p w:rsidR="008F16CB" w:rsidRDefault="008F16CB"/>
    <w:sectPr w:rsidR="008F16CB" w:rsidSect="003B691D">
      <w:pgSz w:w="16838" w:h="11906" w:orient="landscape"/>
      <w:pgMar w:top="1134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35"/>
    <w:rsid w:val="00010C44"/>
    <w:rsid w:val="00096AEC"/>
    <w:rsid w:val="000D52EB"/>
    <w:rsid w:val="000F425C"/>
    <w:rsid w:val="00141BC0"/>
    <w:rsid w:val="001A72EB"/>
    <w:rsid w:val="001E4783"/>
    <w:rsid w:val="0021782D"/>
    <w:rsid w:val="002736F0"/>
    <w:rsid w:val="00363536"/>
    <w:rsid w:val="00363AC9"/>
    <w:rsid w:val="003A1EC0"/>
    <w:rsid w:val="003B4835"/>
    <w:rsid w:val="003B691D"/>
    <w:rsid w:val="0043358B"/>
    <w:rsid w:val="004464DA"/>
    <w:rsid w:val="00465DA0"/>
    <w:rsid w:val="00487229"/>
    <w:rsid w:val="00493B00"/>
    <w:rsid w:val="00562085"/>
    <w:rsid w:val="005B6AF1"/>
    <w:rsid w:val="0061089A"/>
    <w:rsid w:val="00612809"/>
    <w:rsid w:val="00647C4F"/>
    <w:rsid w:val="006D7D04"/>
    <w:rsid w:val="006E37BA"/>
    <w:rsid w:val="007605E6"/>
    <w:rsid w:val="007C53FC"/>
    <w:rsid w:val="008833D8"/>
    <w:rsid w:val="00894AB0"/>
    <w:rsid w:val="008E4BCA"/>
    <w:rsid w:val="008F16CB"/>
    <w:rsid w:val="008F2ED0"/>
    <w:rsid w:val="00934F66"/>
    <w:rsid w:val="009723DF"/>
    <w:rsid w:val="00A12393"/>
    <w:rsid w:val="00A152B2"/>
    <w:rsid w:val="00A721FF"/>
    <w:rsid w:val="00A91EF8"/>
    <w:rsid w:val="00AD3D9A"/>
    <w:rsid w:val="00B33912"/>
    <w:rsid w:val="00B46D76"/>
    <w:rsid w:val="00B94BB0"/>
    <w:rsid w:val="00BB6B06"/>
    <w:rsid w:val="00C02C62"/>
    <w:rsid w:val="00C60A52"/>
    <w:rsid w:val="00C9788F"/>
    <w:rsid w:val="00C97A68"/>
    <w:rsid w:val="00D6704A"/>
    <w:rsid w:val="00D8038C"/>
    <w:rsid w:val="00D87177"/>
    <w:rsid w:val="00DA05C1"/>
    <w:rsid w:val="00E75A55"/>
    <w:rsid w:val="00ED242E"/>
    <w:rsid w:val="00EF54DB"/>
    <w:rsid w:val="00F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64B5-E95E-48DD-B984-623A3AD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2c</dc:creator>
  <cp:lastModifiedBy>user552c</cp:lastModifiedBy>
  <cp:revision>11</cp:revision>
  <cp:lastPrinted>2018-07-18T13:52:00Z</cp:lastPrinted>
  <dcterms:created xsi:type="dcterms:W3CDTF">2018-07-16T10:44:00Z</dcterms:created>
  <dcterms:modified xsi:type="dcterms:W3CDTF">2018-07-18T13:57:00Z</dcterms:modified>
</cp:coreProperties>
</file>